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Pr="002678F2" w:rsidRDefault="000E5DFE" w:rsidP="002809F4">
      <w:pPr>
        <w:ind w:firstLineChars="200" w:firstLine="562"/>
        <w:rPr>
          <w:b/>
          <w:szCs w:val="28"/>
        </w:rPr>
      </w:pPr>
      <w:r w:rsidRPr="000E5DFE">
        <w:rPr>
          <w:b/>
          <w:noProof/>
          <w:szCs w:val="28"/>
        </w:rPr>
        <w:drawing>
          <wp:inline distT="0" distB="0" distL="0" distR="0">
            <wp:extent cx="3926444" cy="5234508"/>
            <wp:effectExtent l="0" t="0" r="0" b="4445"/>
            <wp:docPr id="2" name="图片 2" descr="\\10.10.70.249\职业卫生评价中心\采样组照片（持续更新中）\2023年\现场照片2023.12\SU23120406清研检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12\SU23120406清研检测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55" cy="525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0E5DFE">
        <w:rPr>
          <w:b/>
          <w:noProof/>
          <w:szCs w:val="28"/>
        </w:rPr>
        <w:drawing>
          <wp:inline distT="0" distB="0" distL="0" distR="0">
            <wp:extent cx="3935576" cy="5246685"/>
            <wp:effectExtent l="0" t="0" r="8255" b="0"/>
            <wp:docPr id="1" name="图片 1" descr="\\10.10.70.249\职业卫生评价中心\采样组照片（持续更新中）\2023年\现场照片2023.12\SU23120406清研检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12\SU23120406清研检测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15" cy="526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36FD" w:rsidRPr="002678F2" w:rsidSect="002809F4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58" w:rsidRDefault="00D81258" w:rsidP="003A2B28">
      <w:r>
        <w:separator/>
      </w:r>
    </w:p>
  </w:endnote>
  <w:endnote w:type="continuationSeparator" w:id="0">
    <w:p w:rsidR="00D81258" w:rsidRDefault="00D81258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58" w:rsidRDefault="00D81258" w:rsidP="003A2B28">
      <w:r>
        <w:separator/>
      </w:r>
    </w:p>
  </w:footnote>
  <w:footnote w:type="continuationSeparator" w:id="0">
    <w:p w:rsidR="00D81258" w:rsidRDefault="00D81258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1E0D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1258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D521-610F-4D69-B7FD-06F840D1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95</cp:revision>
  <cp:lastPrinted>2024-02-27T00:42:00Z</cp:lastPrinted>
  <dcterms:created xsi:type="dcterms:W3CDTF">2023-03-15T02:07:00Z</dcterms:created>
  <dcterms:modified xsi:type="dcterms:W3CDTF">2024-03-04T00:32:00Z</dcterms:modified>
</cp:coreProperties>
</file>